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yment Industry Case Study - Data Analysis Report</w:t>
      </w:r>
    </w:p>
    <w:p>
      <w:pPr>
        <w:pStyle w:val="Heading2"/>
      </w:pPr>
      <w:r>
        <w:t>1. Introduction</w:t>
      </w:r>
    </w:p>
    <w:p>
      <w:r>
        <w:t>This report presents an analysis of payment transaction data using DuckDB, focusing on trends in transaction volume and revenue, identifying top-performing merchants, detecting potential fraudulent activities, and assessing the impact of failed transactions on revenue. The goal is to provide actionable insights for improving transaction success rates and reducing fraud.</w:t>
      </w:r>
    </w:p>
    <w:p>
      <w:pPr>
        <w:pStyle w:val="Heading2"/>
      </w:pPr>
      <w:r>
        <w:t>2. Methodology</w:t>
      </w:r>
    </w:p>
    <w:p>
      <w:r>
        <w:t>The analysis was conducted using the following tools and techniques:</w:t>
        <w:br/>
        <w:t>- **DuckDB**: SQL-based querying for efficient data processing.</w:t>
        <w:br/>
        <w:t>- **Pandas**: Data manipulation and integration with DuckDB.</w:t>
        <w:br/>
        <w:t>- **Matplotlib &amp; Seaborn**: Data visualization.</w:t>
        <w:br/>
        <w:t>- **Jupyter Notebook**: Interactive data exploration and reporting.</w:t>
      </w:r>
    </w:p>
    <w:p>
      <w:pPr>
        <w:pStyle w:val="Heading2"/>
      </w:pPr>
      <w:r>
        <w:t>3. Findings</w:t>
      </w:r>
    </w:p>
    <w:p>
      <w:pPr>
        <w:pStyle w:val="Heading3"/>
      </w:pPr>
      <w:r>
        <w:t>3.1 Transaction Volume &amp; Revenue Trends</w:t>
      </w:r>
    </w:p>
    <w:p>
      <w:r>
        <w:t>The daily transaction volume and revenue trends were analyzed. The findings reveal:</w:t>
        <w:br/>
        <w:t>- Fluctuations in transaction activity over time.</w:t>
        <w:br/>
        <w:t>- Some seasonal trends in transaction volume.</w:t>
        <w:br/>
        <w:t>- Identified peak revenue periods.</w:t>
      </w:r>
    </w:p>
    <w:p>
      <w:pPr>
        <w:pStyle w:val="Heading3"/>
      </w:pPr>
      <w:r>
        <w:t>3.2 Top-Performing Merchants</w:t>
      </w:r>
    </w:p>
    <w:p>
      <w:r>
        <w:t>An analysis of merchants based on transaction revenue identified the top-performing merchants. These merchants consistently generate the highest transaction volumes and revenue. Insights from this analysis can be used to develop strategies for incentivizing high-value merchants and replicating their success across other merchants.</w:t>
      </w:r>
    </w:p>
    <w:p>
      <w:pPr>
        <w:pStyle w:val="Heading3"/>
      </w:pPr>
      <w:r>
        <w:t>3.3 Fraud Detection (Chargebacks Analysis)</w:t>
      </w:r>
    </w:p>
    <w:p>
      <w:r>
        <w:t>Fraudulent activities were analyzed using chargeback data. The key findings include:</w:t>
        <w:br/>
        <w:t>- Some merchants exhibit disproportionately high chargeback rates.</w:t>
        <w:br/>
        <w:t>- Chargeback rates above 5% indicate high-risk merchants.</w:t>
        <w:br/>
        <w:t>- Anomalies were detected in certain transactions, indicating potential fraudulent activities.</w:t>
      </w:r>
    </w:p>
    <w:p>
      <w:pPr>
        <w:pStyle w:val="Heading3"/>
      </w:pPr>
      <w:r>
        <w:t>3.4 Impact of Failed Transactions on Revenue</w:t>
      </w:r>
    </w:p>
    <w:p>
      <w:r>
        <w:t>Failed transactions contribute to revenue loss. The analysis found:</w:t>
        <w:br/>
        <w:t>- A significant amount of revenue loss due to failed transactions.</w:t>
        <w:br/>
        <w:t>- Certain payment methods have higher failure rates.</w:t>
        <w:br/>
        <w:t>- Optimizing payment gateways could improve success rates and reduce lost revenue.</w:t>
      </w:r>
    </w:p>
    <w:p>
      <w:pPr>
        <w:pStyle w:val="Heading2"/>
      </w:pPr>
      <w:r>
        <w:t>4. Recommendations</w:t>
      </w:r>
    </w:p>
    <w:p>
      <w:r>
        <w:t>Based on the findings, the following recommendations are proposed:</w:t>
        <w:br/>
        <w:t>- **Improve transaction success rates**: Optimize payment gateway performance and identify merchants with high failure rates.</w:t>
        <w:br/>
        <w:t>- **Reduce fraud and chargebacks**: Implement fraud detection mechanisms and enforce stricter authentication for high-value transactions.</w:t>
        <w:br/>
        <w:t>- **Expand profitable segments**: Focus on top-performing merchants and encourage repeat transactions.</w:t>
        <w:br/>
        <w:t>- **Optimize payment methods**: Identify underperforming payment methods and encourage customers to use more reliable options.</w:t>
      </w:r>
    </w:p>
    <w:p>
      <w:pPr>
        <w:pStyle w:val="Heading2"/>
      </w:pPr>
      <w:r>
        <w:t>5. Conclusion</w:t>
      </w:r>
    </w:p>
    <w:p>
      <w:r>
        <w:t>The analysis highlights key trends in transaction volume, revenue, and fraud detection. By implementing the proposed recommendations, the company can improve transaction success rates, reduce fraudulent activities, and maximize revenue gene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